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AE025" w14:textId="1307F0DE" w:rsidR="009C7795" w:rsidRPr="00A75AEB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bookmarkStart w:id="0" w:name="_Hlk479348723"/>
      <w:bookmarkEnd w:id="0"/>
      <w:r w:rsidRPr="00A75AEB">
        <w:rPr>
          <w:sz w:val="28"/>
          <w:szCs w:val="28"/>
        </w:rPr>
        <w:t>Федеральное государственное автономное</w:t>
      </w:r>
    </w:p>
    <w:p w14:paraId="5B9AE026" w14:textId="77777777" w:rsidR="009C7795" w:rsidRPr="00A75AEB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A75AEB">
        <w:rPr>
          <w:sz w:val="28"/>
          <w:szCs w:val="28"/>
        </w:rPr>
        <w:t>образовательное учреждение</w:t>
      </w:r>
    </w:p>
    <w:p w14:paraId="5B9AE027" w14:textId="77777777" w:rsidR="009C7795" w:rsidRPr="00A75AEB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A75AEB">
        <w:rPr>
          <w:sz w:val="28"/>
          <w:szCs w:val="28"/>
        </w:rPr>
        <w:t>высшего образования</w:t>
      </w:r>
    </w:p>
    <w:p w14:paraId="5B9AE029" w14:textId="2B07536A" w:rsidR="009C7795" w:rsidRPr="00CC0BF8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A75AEB">
        <w:rPr>
          <w:sz w:val="28"/>
          <w:szCs w:val="28"/>
        </w:rPr>
        <w:t>«СИБИРСКИЙ ФЕДЕРАЛЬНЫЙ УНИВЕРСИТЕТ»</w:t>
      </w:r>
    </w:p>
    <w:p w14:paraId="49B4B0AE" w14:textId="77777777" w:rsidR="00CE778F" w:rsidRDefault="00CE778F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24C84977" w14:textId="54270E74" w:rsidR="00CE778F" w:rsidRPr="00481943" w:rsidRDefault="006F6C01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Институт </w:t>
      </w:r>
      <w:r w:rsidR="00CE778F" w:rsidRPr="00CE778F">
        <w:rPr>
          <w:sz w:val="28"/>
          <w:szCs w:val="28"/>
          <w:u w:val="single"/>
        </w:rPr>
        <w:t>Космических и информационных технологий</w:t>
      </w:r>
    </w:p>
    <w:p w14:paraId="32B72EF0" w14:textId="77777777" w:rsidR="00CE778F" w:rsidRPr="00481943" w:rsidRDefault="00CE778F" w:rsidP="00B11D91">
      <w:pPr>
        <w:widowControl w:val="0"/>
        <w:autoSpaceDE w:val="0"/>
        <w:autoSpaceDN w:val="0"/>
        <w:contextualSpacing/>
        <w:jc w:val="center"/>
      </w:pPr>
      <w:r w:rsidRPr="00481943">
        <w:t>институт</w:t>
      </w:r>
    </w:p>
    <w:p w14:paraId="3E6F08C9" w14:textId="60E5AEF5" w:rsidR="00CE778F" w:rsidRPr="00CE778F" w:rsidRDefault="006F6C01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федра «Информатика»</w:t>
      </w:r>
    </w:p>
    <w:p w14:paraId="1AB46380" w14:textId="200D6F2E" w:rsidR="00CE778F" w:rsidRPr="00481943" w:rsidRDefault="00CE778F" w:rsidP="00B11D91">
      <w:pPr>
        <w:widowControl w:val="0"/>
        <w:autoSpaceDE w:val="0"/>
        <w:autoSpaceDN w:val="0"/>
        <w:contextualSpacing/>
        <w:jc w:val="center"/>
      </w:pPr>
      <w:r w:rsidRPr="00481943">
        <w:t>кафедра</w:t>
      </w:r>
    </w:p>
    <w:p w14:paraId="5B9AE02C" w14:textId="77777777" w:rsidR="009C7795" w:rsidRPr="00A75AEB" w:rsidRDefault="009C7795" w:rsidP="00B11D91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5B9AE02D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2E" w14:textId="77777777" w:rsidR="009C7795" w:rsidRPr="00A75AEB" w:rsidRDefault="009C7795" w:rsidP="00B11D91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5B9AE02F" w14:textId="60433E48" w:rsidR="009C7795" w:rsidRDefault="009C7795" w:rsidP="00B11D9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0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1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2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3" w14:textId="3E76CABD" w:rsidR="009C7795" w:rsidRDefault="009C7795" w:rsidP="00B11D9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6E4C8AD3" w14:textId="77777777" w:rsidR="002F3D3B" w:rsidRDefault="002F3D3B" w:rsidP="00B11D9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4" w14:textId="2CF308C0" w:rsidR="009C7795" w:rsidRDefault="009C7795" w:rsidP="00B11D9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02A37AA1" w14:textId="77777777" w:rsidR="00454AE0" w:rsidRDefault="00454AE0" w:rsidP="00B11D9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C8403FA" w14:textId="142F4121" w:rsidR="00CC0BF8" w:rsidRDefault="00CC0BF8" w:rsidP="00B11D9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5" w14:textId="66BB5728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3C0B989C" w14:textId="77777777" w:rsidR="00BE39CD" w:rsidRPr="00A75AEB" w:rsidRDefault="00BE39CD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6" w14:textId="294A7FDC" w:rsidR="009C7795" w:rsidRPr="0093523A" w:rsidRDefault="009C7795" w:rsidP="00B11D91">
      <w:pPr>
        <w:widowControl w:val="0"/>
        <w:autoSpaceDE w:val="0"/>
        <w:autoSpaceDN w:val="0"/>
        <w:contextualSpacing/>
        <w:jc w:val="center"/>
        <w:rPr>
          <w:b/>
          <w:sz w:val="32"/>
          <w:szCs w:val="32"/>
        </w:rPr>
      </w:pPr>
      <w:r w:rsidRPr="00A75AEB">
        <w:rPr>
          <w:b/>
          <w:sz w:val="32"/>
          <w:szCs w:val="32"/>
        </w:rPr>
        <w:t>ОТЧЕТ ПО ЛАБОРАТОРНОЙ РАБОТЕ</w:t>
      </w:r>
      <w:r w:rsidR="00FB2C36">
        <w:rPr>
          <w:b/>
          <w:sz w:val="32"/>
          <w:szCs w:val="32"/>
        </w:rPr>
        <w:t xml:space="preserve"> №</w:t>
      </w:r>
      <w:r w:rsidR="0093523A" w:rsidRPr="0093523A">
        <w:rPr>
          <w:b/>
          <w:sz w:val="32"/>
          <w:szCs w:val="32"/>
        </w:rPr>
        <w:t>3</w:t>
      </w:r>
    </w:p>
    <w:p w14:paraId="4AB0A70C" w14:textId="4EA1A8D6" w:rsidR="00A31B66" w:rsidRPr="003746FD" w:rsidRDefault="00082A8C" w:rsidP="00B11D91">
      <w:pPr>
        <w:widowControl w:val="0"/>
        <w:tabs>
          <w:tab w:val="left" w:pos="284"/>
        </w:tabs>
        <w:autoSpaceDE w:val="0"/>
        <w:autoSpaceDN w:val="0"/>
        <w:contextualSpacing/>
        <w:jc w:val="center"/>
        <w:rPr>
          <w:sz w:val="28"/>
        </w:rPr>
      </w:pPr>
      <w:r>
        <w:rPr>
          <w:sz w:val="28"/>
        </w:rPr>
        <w:t>Вариант 1</w:t>
      </w:r>
      <w:r w:rsidR="003746FD" w:rsidRPr="003746FD">
        <w:rPr>
          <w:sz w:val="28"/>
        </w:rPr>
        <w:t>5</w:t>
      </w:r>
    </w:p>
    <w:p w14:paraId="5B9AE039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A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C" w14:textId="744F9864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2C96362E" w14:textId="77777777" w:rsidR="00454AE0" w:rsidRDefault="00454AE0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D" w14:textId="28812A2D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7E3BD649" w14:textId="77777777" w:rsidR="002F3D3B" w:rsidRDefault="002F3D3B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40" w14:textId="15928DE9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41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42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1880A96" w14:textId="77777777" w:rsidR="00CC0BF8" w:rsidRDefault="00CC0BF8" w:rsidP="00B11D91">
      <w:pPr>
        <w:widowControl w:val="0"/>
        <w:contextualSpacing/>
        <w:jc w:val="center"/>
        <w:rPr>
          <w:sz w:val="28"/>
        </w:rPr>
      </w:pPr>
    </w:p>
    <w:p w14:paraId="7B5DB6D6" w14:textId="77777777" w:rsidR="006F6C01" w:rsidRDefault="006F6C01" w:rsidP="00B11D91">
      <w:pPr>
        <w:widowControl w:val="0"/>
        <w:contextualSpacing/>
        <w:jc w:val="center"/>
        <w:rPr>
          <w:sz w:val="28"/>
        </w:rPr>
      </w:pPr>
    </w:p>
    <w:p w14:paraId="2E5A9E11" w14:textId="59333454" w:rsidR="006F6C01" w:rsidRDefault="00CC0BF8" w:rsidP="00B11D91">
      <w:pPr>
        <w:widowControl w:val="0"/>
        <w:ind w:firstLine="708"/>
        <w:contextualSpacing/>
        <w:jc w:val="center"/>
        <w:rPr>
          <w:sz w:val="28"/>
          <w:szCs w:val="28"/>
        </w:rPr>
      </w:pPr>
      <w:r w:rsidRPr="00511612">
        <w:rPr>
          <w:sz w:val="28"/>
        </w:rPr>
        <w:t>Преподаватель</w:t>
      </w:r>
      <w:r w:rsidRPr="0051161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r w:rsidRPr="00511612">
        <w:rPr>
          <w:sz w:val="28"/>
          <w:szCs w:val="28"/>
        </w:rPr>
        <w:t>________</w:t>
      </w:r>
      <w:r>
        <w:rPr>
          <w:sz w:val="28"/>
          <w:szCs w:val="28"/>
        </w:rPr>
        <w:t xml:space="preserve">___       </w:t>
      </w:r>
      <w:r w:rsidR="001E51FF" w:rsidRPr="00255A2E">
        <w:rPr>
          <w:sz w:val="28"/>
          <w:szCs w:val="28"/>
          <w:u w:val="single"/>
        </w:rPr>
        <w:t>В</w:t>
      </w:r>
      <w:r w:rsidR="005E5268" w:rsidRPr="00255A2E">
        <w:rPr>
          <w:sz w:val="28"/>
          <w:szCs w:val="28"/>
          <w:u w:val="single"/>
        </w:rPr>
        <w:t>.</w:t>
      </w:r>
      <w:r w:rsidR="001E51FF" w:rsidRPr="00255A2E">
        <w:rPr>
          <w:sz w:val="28"/>
          <w:szCs w:val="28"/>
          <w:u w:val="single"/>
        </w:rPr>
        <w:t>В</w:t>
      </w:r>
      <w:r w:rsidR="007D0784" w:rsidRPr="00255A2E">
        <w:rPr>
          <w:sz w:val="28"/>
          <w:szCs w:val="28"/>
          <w:u w:val="single"/>
        </w:rPr>
        <w:t xml:space="preserve">. </w:t>
      </w:r>
      <w:r w:rsidR="001E51FF" w:rsidRPr="00255A2E">
        <w:rPr>
          <w:sz w:val="28"/>
          <w:szCs w:val="28"/>
          <w:u w:val="single"/>
        </w:rPr>
        <w:t>Тынченко</w:t>
      </w:r>
    </w:p>
    <w:p w14:paraId="25F6539B" w14:textId="231D491D" w:rsidR="00CC0BF8" w:rsidRPr="006F6C01" w:rsidRDefault="005F1969" w:rsidP="00B11D91">
      <w:pPr>
        <w:widowControl w:val="0"/>
        <w:ind w:left="4248"/>
        <w:contextualSpacing/>
        <w:jc w:val="center"/>
        <w:rPr>
          <w:sz w:val="28"/>
          <w:szCs w:val="28"/>
        </w:rPr>
      </w:pPr>
      <w:r w:rsidRPr="005F1969">
        <w:t xml:space="preserve"> </w:t>
      </w:r>
      <w:r w:rsidRPr="0093523A">
        <w:t xml:space="preserve">        </w:t>
      </w:r>
      <w:r w:rsidR="005E7E74" w:rsidRPr="0093523A">
        <w:t xml:space="preserve"> </w:t>
      </w:r>
      <w:r w:rsidR="00396BB0" w:rsidRPr="0093523A">
        <w:t xml:space="preserve">   </w:t>
      </w:r>
      <w:r w:rsidR="00CC0BF8">
        <w:t xml:space="preserve">подпись, дата </w:t>
      </w:r>
      <w:r w:rsidR="00396BB0" w:rsidRPr="0093523A">
        <w:t xml:space="preserve"> </w:t>
      </w:r>
      <w:r w:rsidR="00CC0BF8">
        <w:t xml:space="preserve">            </w:t>
      </w:r>
      <w:r w:rsidR="00CC0BF8" w:rsidRPr="00511612">
        <w:t>инициалы, фамилия</w:t>
      </w:r>
    </w:p>
    <w:p w14:paraId="4DC90E6F" w14:textId="77777777" w:rsidR="006F6C01" w:rsidRDefault="006F6C01" w:rsidP="00B11D91">
      <w:pPr>
        <w:widowControl w:val="0"/>
        <w:contextualSpacing/>
        <w:jc w:val="center"/>
        <w:rPr>
          <w:sz w:val="28"/>
          <w:szCs w:val="28"/>
        </w:rPr>
      </w:pPr>
    </w:p>
    <w:p w14:paraId="70B7E308" w14:textId="07F836F9" w:rsidR="006F6C01" w:rsidRDefault="00CC0BF8" w:rsidP="00B11D91">
      <w:pPr>
        <w:widowControl w:val="0"/>
        <w:ind w:firstLine="708"/>
        <w:contextualSpacing/>
        <w:jc w:val="center"/>
        <w:rPr>
          <w:sz w:val="28"/>
          <w:szCs w:val="28"/>
          <w:u w:val="single"/>
        </w:rPr>
      </w:pPr>
      <w:r w:rsidRPr="00511612">
        <w:rPr>
          <w:sz w:val="28"/>
          <w:szCs w:val="28"/>
        </w:rPr>
        <w:t xml:space="preserve">Студент </w:t>
      </w:r>
      <w:r w:rsidR="00DA0B99">
        <w:rPr>
          <w:sz w:val="28"/>
          <w:szCs w:val="28"/>
          <w:u w:val="single"/>
        </w:rPr>
        <w:t>КИ15–16</w:t>
      </w:r>
      <w:r>
        <w:rPr>
          <w:sz w:val="28"/>
          <w:szCs w:val="28"/>
          <w:u w:val="single"/>
        </w:rPr>
        <w:t>Б, 031510065</w:t>
      </w:r>
      <w:r w:rsidRPr="0051161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511612">
        <w:rPr>
          <w:sz w:val="28"/>
          <w:szCs w:val="28"/>
        </w:rPr>
        <w:t xml:space="preserve">___________       </w:t>
      </w:r>
      <w:r>
        <w:rPr>
          <w:sz w:val="28"/>
          <w:szCs w:val="28"/>
          <w:u w:val="single"/>
        </w:rPr>
        <w:t>Т.В. Радионов</w:t>
      </w:r>
    </w:p>
    <w:p w14:paraId="5A29B5B9" w14:textId="52931279" w:rsidR="00CC0BF8" w:rsidRPr="006F6C01" w:rsidRDefault="005E7E74" w:rsidP="00B11D91">
      <w:pPr>
        <w:widowControl w:val="0"/>
        <w:ind w:left="1416"/>
        <w:contextualSpacing/>
        <w:jc w:val="center"/>
        <w:rPr>
          <w:sz w:val="28"/>
          <w:szCs w:val="28"/>
          <w:u w:val="single"/>
        </w:rPr>
      </w:pPr>
      <w:r w:rsidRPr="005E7E74">
        <w:t xml:space="preserve">     </w:t>
      </w:r>
      <w:r w:rsidR="00CC0BF8">
        <w:t xml:space="preserve">номер группы, </w:t>
      </w:r>
      <w:r w:rsidR="00CC0BF8" w:rsidRPr="00511612">
        <w:t xml:space="preserve">зачетной </w:t>
      </w:r>
      <w:r w:rsidR="00CC0BF8">
        <w:t xml:space="preserve">книжки  </w:t>
      </w:r>
      <w:r w:rsidRPr="005E7E74">
        <w:t xml:space="preserve">   </w:t>
      </w:r>
      <w:r w:rsidR="00396BB0" w:rsidRPr="00396BB0">
        <w:t xml:space="preserve"> </w:t>
      </w:r>
      <w:r w:rsidR="007D01FA" w:rsidRPr="007D01FA">
        <w:t xml:space="preserve"> </w:t>
      </w:r>
      <w:r w:rsidR="00396BB0" w:rsidRPr="00396BB0">
        <w:t xml:space="preserve">  </w:t>
      </w:r>
      <w:r w:rsidR="00CC0BF8">
        <w:t xml:space="preserve">подпись, дата </w:t>
      </w:r>
      <w:r w:rsidR="00396BB0" w:rsidRPr="00396BB0">
        <w:t xml:space="preserve">   </w:t>
      </w:r>
      <w:r w:rsidR="00CC0BF8">
        <w:t xml:space="preserve">          </w:t>
      </w:r>
      <w:r w:rsidR="00CC0BF8" w:rsidRPr="00511612">
        <w:t>инициалы, фамилия</w:t>
      </w:r>
    </w:p>
    <w:p w14:paraId="5B9AE04E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7888D03B" w14:textId="6EE85748" w:rsidR="002F3D3B" w:rsidRDefault="002F3D3B" w:rsidP="00B11D9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5B9AE050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5B9AE051" w14:textId="0AD7D0FD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14792034" w14:textId="77777777" w:rsidR="00CE778F" w:rsidRDefault="00CE778F" w:rsidP="00B11D9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01684099" w14:textId="0D9D4AD7" w:rsidR="00885CAC" w:rsidRPr="003746FD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Красноярск 201</w:t>
      </w:r>
      <w:r w:rsidR="003746FD">
        <w:rPr>
          <w:sz w:val="28"/>
          <w:szCs w:val="28"/>
          <w:lang w:val="en-US"/>
        </w:rPr>
        <w:t>8</w:t>
      </w:r>
    </w:p>
    <w:p w14:paraId="7ABED48E" w14:textId="3DDF9282" w:rsidR="004107DD" w:rsidRPr="00D45558" w:rsidRDefault="007251E1" w:rsidP="00B11D91">
      <w:pPr>
        <w:pStyle w:val="1"/>
        <w:jc w:val="both"/>
      </w:pPr>
      <w:bookmarkStart w:id="1" w:name="_Toc493076701"/>
      <w:bookmarkStart w:id="2" w:name="_Toc493076926"/>
      <w:bookmarkStart w:id="3" w:name="_Toc493077307"/>
      <w:r>
        <w:lastRenderedPageBreak/>
        <w:t>Задача</w:t>
      </w:r>
      <w:r w:rsidR="004778F4">
        <w:t xml:space="preserve"> лабораторной работы</w:t>
      </w:r>
      <w:bookmarkEnd w:id="1"/>
      <w:bookmarkEnd w:id="2"/>
      <w:bookmarkEnd w:id="3"/>
    </w:p>
    <w:p w14:paraId="0DB27DDE" w14:textId="517421A7" w:rsidR="00AC47AD" w:rsidRPr="00AC47AD" w:rsidRDefault="00AC47AD" w:rsidP="00B11D91">
      <w:pPr>
        <w:ind w:firstLine="708"/>
        <w:jc w:val="both"/>
        <w:rPr>
          <w:sz w:val="28"/>
          <w:szCs w:val="28"/>
        </w:rPr>
      </w:pPr>
      <w:r w:rsidRPr="00AC47AD">
        <w:rPr>
          <w:sz w:val="28"/>
          <w:szCs w:val="28"/>
        </w:rPr>
        <w:t xml:space="preserve">Разработать программу, реализующую метод </w:t>
      </w:r>
      <w:r w:rsidR="00A312C0">
        <w:rPr>
          <w:sz w:val="28"/>
          <w:szCs w:val="28"/>
        </w:rPr>
        <w:t>з</w:t>
      </w:r>
      <w:r w:rsidR="00B5388E">
        <w:rPr>
          <w:sz w:val="28"/>
          <w:szCs w:val="28"/>
        </w:rPr>
        <w:t>олотого сечения</w:t>
      </w:r>
      <w:r w:rsidRPr="00AC47AD">
        <w:rPr>
          <w:sz w:val="28"/>
          <w:szCs w:val="28"/>
        </w:rPr>
        <w:t>.</w:t>
      </w:r>
    </w:p>
    <w:p w14:paraId="09A92951" w14:textId="3DC78F34" w:rsidR="00AC47AD" w:rsidRDefault="00AC47AD" w:rsidP="00B11D91">
      <w:pPr>
        <w:ind w:firstLine="708"/>
        <w:jc w:val="both"/>
        <w:rPr>
          <w:sz w:val="28"/>
          <w:szCs w:val="28"/>
        </w:rPr>
      </w:pPr>
      <w:r w:rsidRPr="00AC47AD">
        <w:rPr>
          <w:sz w:val="28"/>
          <w:szCs w:val="28"/>
        </w:rPr>
        <w:t>Найти безусловный экстремум функции, выбранной в соответствии с заданием, с использованием разработанной программы.</w:t>
      </w:r>
    </w:p>
    <w:p w14:paraId="1F29E0C5" w14:textId="2C8B4667" w:rsidR="00372E8E" w:rsidRPr="00372E8E" w:rsidRDefault="00372E8E" w:rsidP="00B11D91">
      <w:pPr>
        <w:ind w:firstLine="708"/>
        <w:jc w:val="both"/>
        <w:rPr>
          <w:sz w:val="28"/>
          <w:szCs w:val="28"/>
        </w:rPr>
      </w:pPr>
      <w:r w:rsidRPr="00372E8E">
        <w:rPr>
          <w:rFonts w:ascii="Cambria Math" w:hAnsi="Cambria Math" w:cs="Cambria Math"/>
          <w:sz w:val="28"/>
          <w:szCs w:val="28"/>
        </w:rPr>
        <w:t>𝑓</w:t>
      </w:r>
      <w:r w:rsidR="002C0F12">
        <w:rPr>
          <w:sz w:val="28"/>
          <w:szCs w:val="28"/>
        </w:rPr>
        <w:t>(</w:t>
      </w:r>
      <w:r w:rsidRPr="00372E8E">
        <w:rPr>
          <w:rFonts w:ascii="Cambria Math" w:hAnsi="Cambria Math" w:cs="Cambria Math"/>
          <w:sz w:val="28"/>
          <w:szCs w:val="28"/>
        </w:rPr>
        <w:t>𝑥</w:t>
      </w:r>
      <w:r w:rsidR="002C0F12">
        <w:rPr>
          <w:rFonts w:ascii="Cambria Math" w:hAnsi="Cambria Math" w:cs="Cambria Math"/>
          <w:sz w:val="28"/>
          <w:szCs w:val="28"/>
        </w:rPr>
        <w:t>)</w:t>
      </w:r>
      <w:r w:rsidRPr="00372E8E">
        <w:rPr>
          <w:sz w:val="28"/>
          <w:szCs w:val="28"/>
        </w:rPr>
        <w:t xml:space="preserve"> = 5</w:t>
      </w:r>
      <w:r w:rsidRPr="00372E8E">
        <w:rPr>
          <w:rFonts w:ascii="Cambria Math" w:hAnsi="Cambria Math" w:cs="Cambria Math"/>
          <w:sz w:val="28"/>
          <w:szCs w:val="28"/>
        </w:rPr>
        <w:t>𝑥</w:t>
      </w:r>
      <w:r w:rsidR="002C0F12">
        <w:rPr>
          <w:sz w:val="28"/>
          <w:szCs w:val="28"/>
          <w:vertAlign w:val="superscript"/>
        </w:rPr>
        <w:t>2</w:t>
      </w:r>
      <w:r w:rsidRPr="00372E8E">
        <w:rPr>
          <w:sz w:val="28"/>
          <w:szCs w:val="28"/>
        </w:rPr>
        <w:t xml:space="preserve"> − 2</w:t>
      </w:r>
      <w:r w:rsidRPr="00372E8E">
        <w:rPr>
          <w:rFonts w:ascii="Cambria Math" w:hAnsi="Cambria Math" w:cs="Cambria Math"/>
          <w:sz w:val="28"/>
          <w:szCs w:val="28"/>
        </w:rPr>
        <w:t>𝑥</w:t>
      </w:r>
      <w:r w:rsidRPr="00372E8E">
        <w:rPr>
          <w:sz w:val="28"/>
          <w:szCs w:val="28"/>
        </w:rPr>
        <w:t xml:space="preserve"> + 1 → </w:t>
      </w:r>
      <w:r w:rsidRPr="00372E8E">
        <w:rPr>
          <w:rFonts w:ascii="Cambria Math" w:hAnsi="Cambria Math" w:cs="Cambria Math"/>
          <w:sz w:val="28"/>
          <w:szCs w:val="28"/>
        </w:rPr>
        <w:t>𝑚𝑖𝑛</w:t>
      </w:r>
    </w:p>
    <w:p w14:paraId="2BCD9748" w14:textId="24A0B7B1" w:rsidR="00167BB2" w:rsidRPr="001B0592" w:rsidRDefault="00372E8E" w:rsidP="00B11D91">
      <w:pPr>
        <w:ind w:firstLine="708"/>
        <w:jc w:val="both"/>
        <w:rPr>
          <w:sz w:val="28"/>
          <w:szCs w:val="28"/>
        </w:rPr>
      </w:pPr>
      <w:r w:rsidRPr="00372E8E">
        <w:rPr>
          <w:sz w:val="28"/>
          <w:szCs w:val="28"/>
        </w:rPr>
        <w:t>Интервал неопределённости [-6,6].</w:t>
      </w:r>
    </w:p>
    <w:p w14:paraId="3A31C207" w14:textId="49348E43" w:rsidR="001B0592" w:rsidRDefault="007251E1" w:rsidP="00B11D91">
      <w:pPr>
        <w:pStyle w:val="1"/>
        <w:jc w:val="both"/>
      </w:pPr>
      <w:r>
        <w:t>Листинг</w:t>
      </w:r>
      <w:r w:rsidR="00896FBD">
        <w:t xml:space="preserve"> программы</w:t>
      </w:r>
    </w:p>
    <w:p w14:paraId="6D69EC1F" w14:textId="77777777" w:rsid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394607E" w14:textId="77777777" w:rsid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Diagnostic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E4685BC" w14:textId="77777777" w:rsid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2854D79" w14:textId="77777777" w:rsid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onsoleApp1</w:t>
      </w:r>
    </w:p>
    <w:p w14:paraId="3EF9DC12" w14:textId="77777777" w:rsid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127C7276" w14:textId="77777777" w:rsid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rogram</w:t>
      </w:r>
      <w:proofErr w:type="spellEnd"/>
    </w:p>
    <w:p w14:paraId="4B3FDD20" w14:textId="77777777" w:rsid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6C1300AB" w14:textId="77777777" w:rsid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00D9D7A" w14:textId="77777777" w:rsid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155F26D1" w14:textId="77777777" w:rsid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Functio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F(x)</w:t>
      </w:r>
    </w:p>
    <w:p w14:paraId="7E60DD10" w14:textId="77777777" w:rsid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650DB768" w14:textId="77777777" w:rsid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aram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am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x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"&gt;&lt;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param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5A41EFB7" w14:textId="77777777" w:rsid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return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return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&gt;</w:t>
      </w:r>
    </w:p>
    <w:p w14:paraId="2E961EA4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49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49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C49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) =&gt; 5 * </w:t>
      </w:r>
      <w:proofErr w:type="spellStart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Pow</w:t>
      </w:r>
      <w:proofErr w:type="spellEnd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, 2) - 2 * x + 1;</w:t>
      </w:r>
    </w:p>
    <w:p w14:paraId="50224747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49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AC49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AC49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4E15567E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49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AC49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Algorithm</w:t>
      </w:r>
    </w:p>
    <w:p w14:paraId="23A4089A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49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AC49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AC49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66EAB3D7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49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AC49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AC49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AC49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AC49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</w:t>
      </w:r>
      <w:r w:rsidRPr="00AC49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AC49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AC49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55022C46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49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AC49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AC49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AC49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AC49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</w:t>
      </w:r>
      <w:r w:rsidRPr="00AC49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AC49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AC49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4F696C38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49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AC49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AC49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AC49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AC49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lta</w:t>
      </w:r>
      <w:r w:rsidRPr="00AC49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AC49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AC49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1A6984AD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49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AC49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AC49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5D139CA4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49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49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gorithm(</w:t>
      </w:r>
      <w:proofErr w:type="gramEnd"/>
      <w:r w:rsidRPr="00AC49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, </w:t>
      </w:r>
      <w:r w:rsidRPr="00AC49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, </w:t>
      </w:r>
      <w:r w:rsidRPr="00AC49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ps)</w:t>
      </w:r>
    </w:p>
    <w:p w14:paraId="546D1778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82A32E7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49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0;</w:t>
      </w:r>
    </w:p>
    <w:p w14:paraId="05EFBFBB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49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= 0;</w:t>
      </w:r>
    </w:p>
    <w:p w14:paraId="599B2D7E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49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y</w:t>
      </w:r>
      <w:proofErr w:type="spellEnd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312D1C55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49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 = 0;</w:t>
      </w:r>
    </w:p>
    <w:p w14:paraId="2AA4AF63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49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z</w:t>
      </w:r>
      <w:proofErr w:type="spellEnd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0AE93FE3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49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ngth = 0;</w:t>
      </w:r>
    </w:p>
    <w:p w14:paraId="31448F8D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C49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</w:t>
      </w:r>
    </w:p>
    <w:p w14:paraId="2E43F4E2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49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Step 1</w:t>
      </w:r>
    </w:p>
    <w:p w14:paraId="001641B8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ength = b - a;</w:t>
      </w:r>
    </w:p>
    <w:p w14:paraId="70E3EB7C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49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Step 2</w:t>
      </w:r>
    </w:p>
    <w:p w14:paraId="72CDE45D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k = 0;</w:t>
      </w:r>
    </w:p>
    <w:p w14:paraId="5FBEB60D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49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Step 3</w:t>
      </w:r>
    </w:p>
    <w:p w14:paraId="325AEAB6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y = a + ((3 - </w:t>
      </w:r>
      <w:proofErr w:type="spellStart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Sqrt</w:t>
      </w:r>
      <w:proofErr w:type="spellEnd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5)) / 2) * (b - a);</w:t>
      </w:r>
    </w:p>
    <w:p w14:paraId="64EB27B9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z = a + b - y;</w:t>
      </w:r>
    </w:p>
    <w:p w14:paraId="2C5FDBB8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AC49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AC49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47CF0D1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82F6CFF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C49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Step 4</w:t>
      </w:r>
    </w:p>
    <w:p w14:paraId="4E756234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y</w:t>
      </w:r>
      <w:proofErr w:type="spellEnd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y);</w:t>
      </w:r>
    </w:p>
    <w:p w14:paraId="08455091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z</w:t>
      </w:r>
      <w:proofErr w:type="spellEnd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z);</w:t>
      </w:r>
    </w:p>
    <w:p w14:paraId="66307ED3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C49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Step 5</w:t>
      </w:r>
    </w:p>
    <w:p w14:paraId="6D7E4EAC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C49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y</w:t>
      </w:r>
      <w:proofErr w:type="spellEnd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</w:t>
      </w:r>
      <w:proofErr w:type="spellStart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z</w:t>
      </w:r>
      <w:proofErr w:type="spellEnd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19D1D83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2381FC57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AC49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a = a;</w:t>
      </w:r>
    </w:p>
    <w:p w14:paraId="4CBA4F99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b = z;</w:t>
      </w:r>
    </w:p>
    <w:p w14:paraId="228C910D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z = y;</w:t>
      </w:r>
    </w:p>
    <w:p w14:paraId="05A56BDB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y = a + b - y;</w:t>
      </w:r>
    </w:p>
    <w:p w14:paraId="362752A7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1D9A9CF3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C49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4F83C64E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{</w:t>
      </w:r>
    </w:p>
    <w:p w14:paraId="0D5B88BD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a = y;</w:t>
      </w:r>
    </w:p>
    <w:p w14:paraId="0B996B71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AC49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b = b;</w:t>
      </w:r>
    </w:p>
    <w:p w14:paraId="17BB8B0C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y = z;</w:t>
      </w:r>
    </w:p>
    <w:p w14:paraId="10D1F94B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z = a + b - z;</w:t>
      </w:r>
    </w:p>
    <w:p w14:paraId="625572FB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032904FE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C49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Step 6</w:t>
      </w:r>
    </w:p>
    <w:p w14:paraId="57B136C6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C49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ta = </w:t>
      </w:r>
      <w:proofErr w:type="spellStart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Abs</w:t>
      </w:r>
      <w:proofErr w:type="spellEnd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 - b);</w:t>
      </w:r>
    </w:p>
    <w:p w14:paraId="448F341B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C49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elta &lt;= eps)</w:t>
      </w:r>
    </w:p>
    <w:p w14:paraId="44CEC90C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C03B803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x = (a + b) / 2;</w:t>
      </w:r>
    </w:p>
    <w:p w14:paraId="45B71F16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AC49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D305A39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6301FE44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C49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5E84746E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A739839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k++;</w:t>
      </w:r>
    </w:p>
    <w:p w14:paraId="5FA38AA3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200A7771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C94F6ED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C49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otal steps: {0}"</w:t>
      </w: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k);</w:t>
      </w:r>
    </w:p>
    <w:p w14:paraId="09D1C9E1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C49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 = {0}"</w:t>
      </w: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x);</w:t>
      </w:r>
    </w:p>
    <w:p w14:paraId="503A5FCE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C49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(x) = {0}"</w:t>
      </w: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));</w:t>
      </w:r>
    </w:p>
    <w:p w14:paraId="6A7A3BF9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C49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ccuracy: {</w:t>
      </w:r>
      <w:proofErr w:type="gramStart"/>
      <w:r w:rsidRPr="00AC49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0:F</w:t>
      </w:r>
      <w:proofErr w:type="gramEnd"/>
      <w:r w:rsidRPr="00AC49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10}"</w:t>
      </w: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Abs</w:t>
      </w:r>
      <w:proofErr w:type="spellEnd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.2) - </w:t>
      </w:r>
      <w:proofErr w:type="spellStart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)));</w:t>
      </w:r>
    </w:p>
    <w:p w14:paraId="6E5BAD00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E08C845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49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AC49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AC49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41F7CEDE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49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AC49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Main function</w:t>
      </w:r>
    </w:p>
    <w:p w14:paraId="5AC7DF48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49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AC49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AC49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40CDB5AE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49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AC49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AC49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AC49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AC49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proofErr w:type="spellStart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s</w:t>
      </w:r>
      <w:proofErr w:type="spellEnd"/>
      <w:r w:rsidRPr="00AC49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AC49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AC49B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2EBFBCF6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C49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C49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proofErr w:type="gramStart"/>
      <w:r w:rsidRPr="00AC49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s</w:t>
      </w:r>
      <w:proofErr w:type="spellEnd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CC100A9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3431E52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opwatch </w:t>
      </w:r>
      <w:proofErr w:type="spellStart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</w:t>
      </w:r>
      <w:proofErr w:type="spellEnd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AC49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pwatch(</w:t>
      </w:r>
      <w:proofErr w:type="gramEnd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AC49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imer for algorithm's speed</w:t>
      </w:r>
    </w:p>
    <w:p w14:paraId="20EF2235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art</w:t>
      </w:r>
      <w:proofErr w:type="spellEnd"/>
      <w:proofErr w:type="gramEnd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1000CBF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gorithm(</w:t>
      </w:r>
      <w:proofErr w:type="gramEnd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6, 6, 0.01);</w:t>
      </w:r>
    </w:p>
    <w:p w14:paraId="49F5A56C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op</w:t>
      </w:r>
      <w:proofErr w:type="spellEnd"/>
      <w:proofErr w:type="gramEnd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FD7F640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C49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Algorithm's speed: {0} </w:t>
      </w:r>
      <w:proofErr w:type="spellStart"/>
      <w:r w:rsidRPr="00AC49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</w:t>
      </w:r>
      <w:proofErr w:type="spellEnd"/>
      <w:r w:rsidRPr="00AC49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ElapsedMilliseconds</w:t>
      </w:r>
      <w:proofErr w:type="spellEnd"/>
      <w:proofErr w:type="gramEnd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B0EE32B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art</w:t>
      </w:r>
      <w:proofErr w:type="spellEnd"/>
      <w:proofErr w:type="gramEnd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52DD472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gorithm(</w:t>
      </w:r>
      <w:proofErr w:type="gramEnd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6, 6, 0.1);</w:t>
      </w:r>
    </w:p>
    <w:p w14:paraId="1A3BDB81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op</w:t>
      </w:r>
      <w:proofErr w:type="spellEnd"/>
      <w:proofErr w:type="gramEnd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5609F49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C49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Algorithm's speed: {0} </w:t>
      </w:r>
      <w:proofErr w:type="spellStart"/>
      <w:r w:rsidRPr="00AC49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</w:t>
      </w:r>
      <w:proofErr w:type="spellEnd"/>
      <w:r w:rsidRPr="00AC49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ElapsedMilliseconds</w:t>
      </w:r>
      <w:proofErr w:type="spellEnd"/>
      <w:proofErr w:type="gramEnd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6CB6891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art</w:t>
      </w:r>
      <w:proofErr w:type="spellEnd"/>
      <w:proofErr w:type="gramEnd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4777398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gorithm(</w:t>
      </w:r>
      <w:proofErr w:type="gramEnd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6, 6, 0.001);</w:t>
      </w:r>
    </w:p>
    <w:p w14:paraId="159A5DCC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op</w:t>
      </w:r>
      <w:proofErr w:type="spellEnd"/>
      <w:proofErr w:type="gramEnd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E0D0AD6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C49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Algorithm's speed: {0} </w:t>
      </w:r>
      <w:proofErr w:type="spellStart"/>
      <w:r w:rsidRPr="00AC49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</w:t>
      </w:r>
      <w:proofErr w:type="spellEnd"/>
      <w:r w:rsidRPr="00AC49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ElapsedMilliseconds</w:t>
      </w:r>
      <w:proofErr w:type="spellEnd"/>
      <w:proofErr w:type="gramEnd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565A8A2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art</w:t>
      </w:r>
      <w:proofErr w:type="spellEnd"/>
      <w:proofErr w:type="gramEnd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803101E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gorithm(</w:t>
      </w:r>
      <w:proofErr w:type="gramEnd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12, -1, 0.01);</w:t>
      </w:r>
    </w:p>
    <w:p w14:paraId="488E0A64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op</w:t>
      </w:r>
      <w:proofErr w:type="spellEnd"/>
      <w:proofErr w:type="gramEnd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C3180B6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C49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Algorithm's speed: {0} </w:t>
      </w:r>
      <w:proofErr w:type="spellStart"/>
      <w:r w:rsidRPr="00AC49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</w:t>
      </w:r>
      <w:proofErr w:type="spellEnd"/>
      <w:r w:rsidRPr="00AC49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ElapsedMilliseconds</w:t>
      </w:r>
      <w:proofErr w:type="spellEnd"/>
      <w:proofErr w:type="gramEnd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2238C8C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art</w:t>
      </w:r>
      <w:proofErr w:type="spellEnd"/>
      <w:proofErr w:type="gramEnd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8D3CD2D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lgorithm(</w:t>
      </w:r>
      <w:proofErr w:type="gramEnd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, 45, 0.01);</w:t>
      </w:r>
    </w:p>
    <w:p w14:paraId="4072E38E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op</w:t>
      </w:r>
      <w:proofErr w:type="spellEnd"/>
      <w:proofErr w:type="gramEnd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2909EDF" w14:textId="77777777" w:rsidR="00AC49BA" w:rsidRP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AC49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Algorithm's speed: {0} </w:t>
      </w:r>
      <w:proofErr w:type="spellStart"/>
      <w:r w:rsidRPr="00AC49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</w:t>
      </w:r>
      <w:proofErr w:type="spellEnd"/>
      <w:r w:rsidRPr="00AC49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ElapsedMilliseconds</w:t>
      </w:r>
      <w:proofErr w:type="spellEnd"/>
      <w:proofErr w:type="gramEnd"/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12B9426" w14:textId="77777777" w:rsid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C49B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Read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0FDF460E" w14:textId="77777777" w:rsid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038F4F2C" w14:textId="77777777" w:rsid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2BDCF46C" w14:textId="77777777" w:rsidR="00AC49BA" w:rsidRDefault="00AC49BA" w:rsidP="00AC49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013154B" w14:textId="11692C6C" w:rsidR="00723D44" w:rsidRPr="007566D6" w:rsidRDefault="00896FBD" w:rsidP="00B11D91">
      <w:pPr>
        <w:pStyle w:val="1"/>
        <w:jc w:val="both"/>
      </w:pPr>
      <w:r>
        <w:lastRenderedPageBreak/>
        <w:t>Скриншоты</w:t>
      </w:r>
      <w:r w:rsidR="00AB176D">
        <w:t xml:space="preserve"> результата выполнения программы</w:t>
      </w:r>
    </w:p>
    <w:p w14:paraId="4641C7D0" w14:textId="6106B79A" w:rsidR="00AF3446" w:rsidRDefault="009A3F2D" w:rsidP="00B11D9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059764F" wp14:editId="54A5359D">
            <wp:extent cx="2486025" cy="48768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83F3A" w14:textId="3FBABC19" w:rsidR="00AF3446" w:rsidRPr="00A15BB0" w:rsidRDefault="00AF3446" w:rsidP="005F19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="001B6082">
        <w:rPr>
          <w:sz w:val="28"/>
          <w:szCs w:val="28"/>
        </w:rPr>
        <w:t>Пример работы программы</w:t>
      </w:r>
    </w:p>
    <w:p w14:paraId="1DBE7439" w14:textId="4A6266DE" w:rsidR="002A6838" w:rsidRDefault="002A6838" w:rsidP="00B11D91">
      <w:pPr>
        <w:jc w:val="both"/>
        <w:rPr>
          <w:sz w:val="28"/>
          <w:szCs w:val="28"/>
        </w:rPr>
      </w:pPr>
    </w:p>
    <w:p w14:paraId="62906D7D" w14:textId="27B46011" w:rsidR="0029707C" w:rsidRDefault="00AB176D" w:rsidP="00B11D91">
      <w:pPr>
        <w:pStyle w:val="1"/>
        <w:jc w:val="both"/>
      </w:pPr>
      <w:r>
        <w:t>Выводы</w:t>
      </w:r>
    </w:p>
    <w:p w14:paraId="0A7FC5D4" w14:textId="060FD320" w:rsidR="009C7809" w:rsidRPr="00AF3A16" w:rsidRDefault="00BB6F43" w:rsidP="00B11D91">
      <w:pPr>
        <w:ind w:firstLine="708"/>
        <w:jc w:val="both"/>
        <w:rPr>
          <w:rFonts w:eastAsia="TimesNewRomanPS-ItalicMT"/>
          <w:sz w:val="28"/>
          <w:szCs w:val="28"/>
        </w:rPr>
      </w:pPr>
      <w:r>
        <w:rPr>
          <w:rFonts w:eastAsia="TimesNewRomanPS-ItalicMT"/>
          <w:sz w:val="28"/>
          <w:szCs w:val="28"/>
        </w:rPr>
        <w:t xml:space="preserve">В результате проделанной работы </w:t>
      </w:r>
      <w:r w:rsidR="00652F68">
        <w:rPr>
          <w:rFonts w:eastAsia="TimesNewRomanPS-ItalicMT"/>
          <w:sz w:val="28"/>
          <w:szCs w:val="28"/>
        </w:rPr>
        <w:t>был</w:t>
      </w:r>
      <w:r w:rsidR="000E0D1E">
        <w:rPr>
          <w:rFonts w:eastAsia="TimesNewRomanPS-ItalicMT"/>
          <w:sz w:val="28"/>
          <w:szCs w:val="28"/>
        </w:rPr>
        <w:t>а разработана программа, которая</w:t>
      </w:r>
      <w:r w:rsidR="00652F68">
        <w:rPr>
          <w:rFonts w:eastAsia="TimesNewRomanPS-ItalicMT"/>
          <w:sz w:val="28"/>
          <w:szCs w:val="28"/>
        </w:rPr>
        <w:t xml:space="preserve"> </w:t>
      </w:r>
      <w:r w:rsidR="000E0D1E">
        <w:rPr>
          <w:rFonts w:eastAsia="TimesNewRomanPS-ItalicMT"/>
          <w:sz w:val="28"/>
          <w:szCs w:val="28"/>
        </w:rPr>
        <w:t>выполнила поиск</w:t>
      </w:r>
      <w:r w:rsidR="00652F68">
        <w:rPr>
          <w:rFonts w:eastAsia="TimesNewRomanPS-ItalicMT"/>
          <w:sz w:val="28"/>
          <w:szCs w:val="28"/>
        </w:rPr>
        <w:t xml:space="preserve"> безусловн</w:t>
      </w:r>
      <w:r w:rsidR="000E0D1E">
        <w:rPr>
          <w:rFonts w:eastAsia="TimesNewRomanPS-ItalicMT"/>
          <w:sz w:val="28"/>
          <w:szCs w:val="28"/>
        </w:rPr>
        <w:t>ого</w:t>
      </w:r>
      <w:r w:rsidR="00652F68">
        <w:rPr>
          <w:rFonts w:eastAsia="TimesNewRomanPS-ItalicMT"/>
          <w:sz w:val="28"/>
          <w:szCs w:val="28"/>
        </w:rPr>
        <w:t xml:space="preserve"> экстремум</w:t>
      </w:r>
      <w:r w:rsidR="000E0D1E">
        <w:rPr>
          <w:rFonts w:eastAsia="TimesNewRomanPS-ItalicMT"/>
          <w:sz w:val="28"/>
          <w:szCs w:val="28"/>
        </w:rPr>
        <w:t>а</w:t>
      </w:r>
      <w:r w:rsidR="00652F68">
        <w:rPr>
          <w:rFonts w:eastAsia="TimesNewRomanPS-ItalicMT"/>
          <w:sz w:val="28"/>
          <w:szCs w:val="28"/>
        </w:rPr>
        <w:t xml:space="preserve"> </w:t>
      </w:r>
      <w:r w:rsidR="000144C1">
        <w:rPr>
          <w:rFonts w:eastAsia="TimesNewRomanPS-ItalicMT"/>
          <w:sz w:val="28"/>
          <w:szCs w:val="28"/>
        </w:rPr>
        <w:t xml:space="preserve">заданной </w:t>
      </w:r>
      <w:r w:rsidR="00652F68">
        <w:rPr>
          <w:rFonts w:eastAsia="TimesNewRomanPS-ItalicMT"/>
          <w:sz w:val="28"/>
          <w:szCs w:val="28"/>
        </w:rPr>
        <w:t>функции метод</w:t>
      </w:r>
      <w:r w:rsidR="000144C1">
        <w:rPr>
          <w:rFonts w:eastAsia="TimesNewRomanPS-ItalicMT"/>
          <w:sz w:val="28"/>
          <w:szCs w:val="28"/>
        </w:rPr>
        <w:t xml:space="preserve">ом </w:t>
      </w:r>
      <w:r w:rsidR="007821CA">
        <w:rPr>
          <w:rFonts w:eastAsia="TimesNewRomanPS-ItalicMT"/>
          <w:sz w:val="28"/>
          <w:szCs w:val="28"/>
        </w:rPr>
        <w:t>золотого сечения</w:t>
      </w:r>
      <w:r w:rsidR="000144C1">
        <w:rPr>
          <w:rFonts w:eastAsia="TimesNewRomanPS-ItalicMT"/>
          <w:sz w:val="28"/>
          <w:szCs w:val="28"/>
        </w:rPr>
        <w:t>.</w:t>
      </w:r>
      <w:r w:rsidR="005A0940" w:rsidRPr="005A0940">
        <w:rPr>
          <w:rFonts w:eastAsia="TimesNewRomanPS-ItalicMT"/>
          <w:sz w:val="28"/>
          <w:szCs w:val="28"/>
        </w:rPr>
        <w:t xml:space="preserve"> </w:t>
      </w:r>
      <w:r w:rsidR="005A0940">
        <w:rPr>
          <w:rFonts w:eastAsia="TimesNewRomanPS-ItalicMT"/>
          <w:sz w:val="28"/>
          <w:szCs w:val="28"/>
        </w:rPr>
        <w:t>Причем чем выше задается точность для поиска, тем больше</w:t>
      </w:r>
      <w:r w:rsidR="00C73037">
        <w:rPr>
          <w:rFonts w:eastAsia="TimesNewRomanPS-ItalicMT"/>
          <w:sz w:val="28"/>
          <w:szCs w:val="28"/>
        </w:rPr>
        <w:t xml:space="preserve"> шагов </w:t>
      </w:r>
      <w:r w:rsidR="0062595C">
        <w:rPr>
          <w:rFonts w:eastAsia="TimesNewRomanPS-ItalicMT"/>
          <w:sz w:val="28"/>
          <w:szCs w:val="28"/>
        </w:rPr>
        <w:t>совершает алгоритм</w:t>
      </w:r>
      <w:r w:rsidR="00AF3A16">
        <w:rPr>
          <w:rFonts w:eastAsia="TimesNewRomanPS-ItalicMT"/>
          <w:sz w:val="28"/>
          <w:szCs w:val="28"/>
        </w:rPr>
        <w:t xml:space="preserve">. Однако было замечено, что время, затраченное алгоритмом, во всех случаях примерно одинаково и составляет </w:t>
      </w:r>
      <w:r w:rsidR="003466BA">
        <w:rPr>
          <w:rFonts w:eastAsia="TimesNewRomanPS-ItalicMT"/>
          <w:sz w:val="28"/>
          <w:szCs w:val="28"/>
        </w:rPr>
        <w:t>9-</w:t>
      </w:r>
      <w:r w:rsidR="00AF3A16">
        <w:rPr>
          <w:rFonts w:eastAsia="TimesNewRomanPS-ItalicMT"/>
          <w:sz w:val="28"/>
          <w:szCs w:val="28"/>
        </w:rPr>
        <w:t xml:space="preserve">10 </w:t>
      </w:r>
      <w:proofErr w:type="spellStart"/>
      <w:r w:rsidR="00AF3A16">
        <w:rPr>
          <w:rFonts w:eastAsia="TimesNewRomanPS-ItalicMT"/>
          <w:sz w:val="28"/>
          <w:szCs w:val="28"/>
        </w:rPr>
        <w:t>мс</w:t>
      </w:r>
      <w:proofErr w:type="spellEnd"/>
      <w:r w:rsidR="007821CA">
        <w:rPr>
          <w:rFonts w:eastAsia="TimesNewRomanPS-ItalicMT"/>
          <w:sz w:val="28"/>
          <w:szCs w:val="28"/>
        </w:rPr>
        <w:t xml:space="preserve">, что не отличается от результатов </w:t>
      </w:r>
      <w:r w:rsidR="00FA57C7">
        <w:rPr>
          <w:rFonts w:eastAsia="TimesNewRomanPS-ItalicMT"/>
          <w:sz w:val="28"/>
          <w:szCs w:val="28"/>
        </w:rPr>
        <w:t>метода деления интервала пополам</w:t>
      </w:r>
      <w:r w:rsidR="00AF3A16">
        <w:rPr>
          <w:rFonts w:eastAsia="TimesNewRomanPS-ItalicMT"/>
          <w:sz w:val="28"/>
          <w:szCs w:val="28"/>
        </w:rPr>
        <w:t>, увеличение и изменение интервала несущественно изменяют количество шагов, осуществляемое алгоритмом</w:t>
      </w:r>
      <w:r w:rsidR="00FA57C7">
        <w:rPr>
          <w:rFonts w:eastAsia="TimesNewRomanPS-ItalicMT"/>
          <w:sz w:val="28"/>
          <w:szCs w:val="28"/>
        </w:rPr>
        <w:t xml:space="preserve">, однако количество шагов </w:t>
      </w:r>
      <w:r w:rsidR="00A4342D">
        <w:rPr>
          <w:rFonts w:eastAsia="TimesNewRomanPS-ItalicMT"/>
          <w:sz w:val="28"/>
          <w:szCs w:val="28"/>
        </w:rPr>
        <w:t>на 3-6 больше, чем</w:t>
      </w:r>
      <w:r w:rsidR="006D7EF6">
        <w:rPr>
          <w:rFonts w:eastAsia="TimesNewRomanPS-ItalicMT"/>
          <w:sz w:val="28"/>
          <w:szCs w:val="28"/>
        </w:rPr>
        <w:t xml:space="preserve"> при аналогичных входных данных для метода деления интервала пополам</w:t>
      </w:r>
      <w:r w:rsidR="00AF3A16">
        <w:rPr>
          <w:rFonts w:eastAsia="TimesNewRomanPS-ItalicMT"/>
          <w:sz w:val="28"/>
          <w:szCs w:val="28"/>
        </w:rPr>
        <w:t>.</w:t>
      </w:r>
      <w:r w:rsidR="00FF3042">
        <w:rPr>
          <w:rFonts w:eastAsia="TimesNewRomanPS-ItalicMT"/>
          <w:sz w:val="28"/>
          <w:szCs w:val="28"/>
        </w:rPr>
        <w:t xml:space="preserve"> </w:t>
      </w:r>
      <w:r w:rsidR="00B404AE">
        <w:rPr>
          <w:rFonts w:eastAsia="TimesNewRomanPS-ItalicMT"/>
          <w:sz w:val="28"/>
          <w:szCs w:val="28"/>
        </w:rPr>
        <w:t>Н</w:t>
      </w:r>
      <w:r w:rsidR="00B11D91">
        <w:rPr>
          <w:rFonts w:eastAsia="TimesNewRomanPS-ItalicMT"/>
          <w:sz w:val="28"/>
          <w:szCs w:val="28"/>
        </w:rPr>
        <w:t>аиболее существенное влияние на скорость алгоритма оказывает параметр точности</w:t>
      </w:r>
      <w:r w:rsidR="00B404AE">
        <w:rPr>
          <w:rFonts w:eastAsia="TimesNewRomanPS-ItalicMT"/>
          <w:sz w:val="28"/>
          <w:szCs w:val="28"/>
        </w:rPr>
        <w:t>.</w:t>
      </w:r>
      <w:r w:rsidR="00D13D4D">
        <w:rPr>
          <w:rFonts w:eastAsia="TimesNewRomanPS-ItalicMT"/>
          <w:sz w:val="28"/>
          <w:szCs w:val="28"/>
        </w:rPr>
        <w:t xml:space="preserve"> </w:t>
      </w:r>
      <w:r w:rsidR="00A91A83">
        <w:rPr>
          <w:rFonts w:eastAsia="TimesNewRomanPS-ItalicMT"/>
          <w:sz w:val="28"/>
          <w:szCs w:val="28"/>
        </w:rPr>
        <w:t>Метод деления интервала пополам делает меньше шагов для достижения результата по сравнению с методом золотого сечения.</w:t>
      </w:r>
      <w:r w:rsidR="00713D87">
        <w:rPr>
          <w:rFonts w:eastAsia="TimesNewRomanPS-ItalicMT"/>
          <w:sz w:val="28"/>
          <w:szCs w:val="28"/>
        </w:rPr>
        <w:t xml:space="preserve"> </w:t>
      </w:r>
      <w:r w:rsidR="00D438A3">
        <w:rPr>
          <w:rFonts w:eastAsia="TimesNewRomanPS-ItalicMT"/>
          <w:sz w:val="28"/>
          <w:szCs w:val="28"/>
        </w:rPr>
        <w:t xml:space="preserve">Однако, по сравнению с методом деления </w:t>
      </w:r>
      <w:r w:rsidR="00C16AAB">
        <w:rPr>
          <w:rFonts w:eastAsia="TimesNewRomanPS-ItalicMT"/>
          <w:sz w:val="28"/>
          <w:szCs w:val="28"/>
        </w:rPr>
        <w:t>интервала</w:t>
      </w:r>
      <w:bookmarkStart w:id="4" w:name="_GoBack"/>
      <w:bookmarkEnd w:id="4"/>
      <w:r w:rsidR="00D438A3">
        <w:rPr>
          <w:rFonts w:eastAsia="TimesNewRomanPS-ItalicMT"/>
          <w:sz w:val="28"/>
          <w:szCs w:val="28"/>
        </w:rPr>
        <w:t xml:space="preserve"> пополам</w:t>
      </w:r>
      <w:r w:rsidR="00A312C0">
        <w:rPr>
          <w:rFonts w:eastAsia="TimesNewRomanPS-ItalicMT"/>
          <w:sz w:val="28"/>
          <w:szCs w:val="28"/>
        </w:rPr>
        <w:t xml:space="preserve"> точность результатов у метода золотого сечения в большинстве</w:t>
      </w:r>
      <w:r w:rsidR="00435BBA">
        <w:rPr>
          <w:rFonts w:eastAsia="TimesNewRomanPS-ItalicMT"/>
          <w:sz w:val="28"/>
          <w:szCs w:val="28"/>
        </w:rPr>
        <w:t xml:space="preserve"> (но не во всех) случаях выше.</w:t>
      </w:r>
    </w:p>
    <w:p w14:paraId="527FB69B" w14:textId="77777777" w:rsidR="0004413E" w:rsidRPr="0004413E" w:rsidRDefault="0004413E" w:rsidP="00B11D91">
      <w:pPr>
        <w:jc w:val="both"/>
        <w:rPr>
          <w:sz w:val="28"/>
          <w:szCs w:val="28"/>
        </w:rPr>
      </w:pPr>
    </w:p>
    <w:sectPr w:rsidR="0004413E" w:rsidRPr="0004413E" w:rsidSect="002F3D3B"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A7178" w14:textId="77777777" w:rsidR="00DE0C6B" w:rsidRDefault="00DE0C6B" w:rsidP="00F64DCF">
      <w:r>
        <w:separator/>
      </w:r>
    </w:p>
  </w:endnote>
  <w:endnote w:type="continuationSeparator" w:id="0">
    <w:p w14:paraId="09DB829E" w14:textId="77777777" w:rsidR="00DE0C6B" w:rsidRDefault="00DE0C6B" w:rsidP="00F6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-ItalicM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6505402"/>
      <w:docPartObj>
        <w:docPartGallery w:val="Page Numbers (Bottom of Page)"/>
        <w:docPartUnique/>
      </w:docPartObj>
    </w:sdtPr>
    <w:sdtEndPr/>
    <w:sdtContent>
      <w:p w14:paraId="69A8048D" w14:textId="6F1BEAEB" w:rsidR="007D0784" w:rsidRDefault="007D07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6AAB">
          <w:rPr>
            <w:noProof/>
          </w:rPr>
          <w:t>3</w:t>
        </w:r>
        <w:r>
          <w:fldChar w:fldCharType="end"/>
        </w:r>
      </w:p>
    </w:sdtContent>
  </w:sdt>
  <w:p w14:paraId="4788FBB3" w14:textId="77777777" w:rsidR="007D0784" w:rsidRDefault="007D078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64180" w14:textId="77777777" w:rsidR="00DE0C6B" w:rsidRDefault="00DE0C6B" w:rsidP="00F64DCF">
      <w:r>
        <w:separator/>
      </w:r>
    </w:p>
  </w:footnote>
  <w:footnote w:type="continuationSeparator" w:id="0">
    <w:p w14:paraId="0A747314" w14:textId="77777777" w:rsidR="00DE0C6B" w:rsidRDefault="00DE0C6B" w:rsidP="00F64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001E"/>
    <w:multiLevelType w:val="hybridMultilevel"/>
    <w:tmpl w:val="63DE9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E738B"/>
    <w:multiLevelType w:val="hybridMultilevel"/>
    <w:tmpl w:val="B0D8E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D6A63"/>
    <w:multiLevelType w:val="multilevel"/>
    <w:tmpl w:val="8D128842"/>
    <w:lvl w:ilvl="0">
      <w:start w:val="4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3" w15:restartNumberingAfterBreak="0">
    <w:nsid w:val="0C5D0475"/>
    <w:multiLevelType w:val="hybridMultilevel"/>
    <w:tmpl w:val="AA343A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262E"/>
    <w:multiLevelType w:val="hybridMultilevel"/>
    <w:tmpl w:val="AA9C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069FF"/>
    <w:multiLevelType w:val="hybridMultilevel"/>
    <w:tmpl w:val="37F4EFF6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10BEB"/>
    <w:multiLevelType w:val="hybridMultilevel"/>
    <w:tmpl w:val="713220C0"/>
    <w:lvl w:ilvl="0" w:tplc="7FC662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50620"/>
    <w:multiLevelType w:val="hybridMultilevel"/>
    <w:tmpl w:val="373AF9C0"/>
    <w:lvl w:ilvl="0" w:tplc="404AB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D93CD7"/>
    <w:multiLevelType w:val="hybridMultilevel"/>
    <w:tmpl w:val="6EB2F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F5DEA"/>
    <w:multiLevelType w:val="hybridMultilevel"/>
    <w:tmpl w:val="36907B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4A0204"/>
    <w:multiLevelType w:val="hybridMultilevel"/>
    <w:tmpl w:val="4C189C10"/>
    <w:lvl w:ilvl="0" w:tplc="831E9F0A"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201E7C"/>
    <w:multiLevelType w:val="hybridMultilevel"/>
    <w:tmpl w:val="508EBB64"/>
    <w:lvl w:ilvl="0" w:tplc="404AB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1D0C3E"/>
    <w:multiLevelType w:val="hybridMultilevel"/>
    <w:tmpl w:val="AA9C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562FB"/>
    <w:multiLevelType w:val="hybridMultilevel"/>
    <w:tmpl w:val="1242D8BA"/>
    <w:lvl w:ilvl="0" w:tplc="2C40E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669F6"/>
    <w:multiLevelType w:val="hybridMultilevel"/>
    <w:tmpl w:val="9D6EF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02554"/>
    <w:multiLevelType w:val="hybridMultilevel"/>
    <w:tmpl w:val="480C4542"/>
    <w:lvl w:ilvl="0" w:tplc="4372FAC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982B9E"/>
    <w:multiLevelType w:val="hybridMultilevel"/>
    <w:tmpl w:val="0E08BD24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B4489"/>
    <w:multiLevelType w:val="hybridMultilevel"/>
    <w:tmpl w:val="CE16C13A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36F16"/>
    <w:multiLevelType w:val="hybridMultilevel"/>
    <w:tmpl w:val="46FA770E"/>
    <w:lvl w:ilvl="0" w:tplc="71DC8D32">
      <w:start w:val="1"/>
      <w:numFmt w:val="decimal"/>
      <w:lvlText w:val="%1)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BF72AEB"/>
    <w:multiLevelType w:val="hybridMultilevel"/>
    <w:tmpl w:val="516E7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B85FC2"/>
    <w:multiLevelType w:val="multilevel"/>
    <w:tmpl w:val="B470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F86952"/>
    <w:multiLevelType w:val="hybridMultilevel"/>
    <w:tmpl w:val="AD180A9A"/>
    <w:lvl w:ilvl="0" w:tplc="25D00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3AC5301"/>
    <w:multiLevelType w:val="hybridMultilevel"/>
    <w:tmpl w:val="31B2E692"/>
    <w:lvl w:ilvl="0" w:tplc="404AB6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C66D96"/>
    <w:multiLevelType w:val="multilevel"/>
    <w:tmpl w:val="CB34410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24" w15:restartNumberingAfterBreak="0">
    <w:nsid w:val="4CCC7F55"/>
    <w:multiLevelType w:val="hybridMultilevel"/>
    <w:tmpl w:val="6EA65C62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33F97"/>
    <w:multiLevelType w:val="hybridMultilevel"/>
    <w:tmpl w:val="6D304A1A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A06D8"/>
    <w:multiLevelType w:val="hybridMultilevel"/>
    <w:tmpl w:val="8646A0D0"/>
    <w:lvl w:ilvl="0" w:tplc="45F64B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5556695"/>
    <w:multiLevelType w:val="hybridMultilevel"/>
    <w:tmpl w:val="9752B3C6"/>
    <w:lvl w:ilvl="0" w:tplc="06C067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9C0707B"/>
    <w:multiLevelType w:val="hybridMultilevel"/>
    <w:tmpl w:val="14404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F650B"/>
    <w:multiLevelType w:val="hybridMultilevel"/>
    <w:tmpl w:val="8A5C6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A2EEF"/>
    <w:multiLevelType w:val="hybridMultilevel"/>
    <w:tmpl w:val="9D1CB8D0"/>
    <w:lvl w:ilvl="0" w:tplc="2C40E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42BB3"/>
    <w:multiLevelType w:val="multilevel"/>
    <w:tmpl w:val="5F2E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555038"/>
    <w:multiLevelType w:val="hybridMultilevel"/>
    <w:tmpl w:val="D92E6C7E"/>
    <w:lvl w:ilvl="0" w:tplc="34BA1C0C">
      <w:start w:val="1"/>
      <w:numFmt w:val="decimal"/>
      <w:lvlText w:val="%1)"/>
      <w:lvlJc w:val="left"/>
      <w:pPr>
        <w:ind w:left="108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971F0C"/>
    <w:multiLevelType w:val="hybridMultilevel"/>
    <w:tmpl w:val="71146732"/>
    <w:lvl w:ilvl="0" w:tplc="E43C66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D44161C"/>
    <w:multiLevelType w:val="hybridMultilevel"/>
    <w:tmpl w:val="A418D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1D41BB5"/>
    <w:multiLevelType w:val="hybridMultilevel"/>
    <w:tmpl w:val="6A80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9F50697"/>
    <w:multiLevelType w:val="hybridMultilevel"/>
    <w:tmpl w:val="4E603B38"/>
    <w:lvl w:ilvl="0" w:tplc="6336A7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12"/>
  </w:num>
  <w:num w:numId="3">
    <w:abstractNumId w:val="4"/>
  </w:num>
  <w:num w:numId="4">
    <w:abstractNumId w:val="2"/>
  </w:num>
  <w:num w:numId="5">
    <w:abstractNumId w:val="15"/>
  </w:num>
  <w:num w:numId="6">
    <w:abstractNumId w:val="32"/>
  </w:num>
  <w:num w:numId="7">
    <w:abstractNumId w:val="18"/>
  </w:num>
  <w:num w:numId="8">
    <w:abstractNumId w:val="10"/>
  </w:num>
  <w:num w:numId="9">
    <w:abstractNumId w:val="6"/>
  </w:num>
  <w:num w:numId="10">
    <w:abstractNumId w:val="36"/>
  </w:num>
  <w:num w:numId="11">
    <w:abstractNumId w:val="33"/>
  </w:num>
  <w:num w:numId="12">
    <w:abstractNumId w:val="20"/>
  </w:num>
  <w:num w:numId="13">
    <w:abstractNumId w:val="34"/>
  </w:num>
  <w:num w:numId="14">
    <w:abstractNumId w:val="8"/>
  </w:num>
  <w:num w:numId="15">
    <w:abstractNumId w:val="19"/>
  </w:num>
  <w:num w:numId="16">
    <w:abstractNumId w:val="0"/>
  </w:num>
  <w:num w:numId="17">
    <w:abstractNumId w:val="14"/>
  </w:num>
  <w:num w:numId="18">
    <w:abstractNumId w:val="9"/>
  </w:num>
  <w:num w:numId="19">
    <w:abstractNumId w:val="27"/>
  </w:num>
  <w:num w:numId="20">
    <w:abstractNumId w:val="28"/>
  </w:num>
  <w:num w:numId="21">
    <w:abstractNumId w:val="13"/>
  </w:num>
  <w:num w:numId="22">
    <w:abstractNumId w:val="30"/>
  </w:num>
  <w:num w:numId="23">
    <w:abstractNumId w:val="31"/>
  </w:num>
  <w:num w:numId="24">
    <w:abstractNumId w:val="17"/>
  </w:num>
  <w:num w:numId="25">
    <w:abstractNumId w:val="7"/>
  </w:num>
  <w:num w:numId="26">
    <w:abstractNumId w:val="24"/>
  </w:num>
  <w:num w:numId="27">
    <w:abstractNumId w:val="11"/>
  </w:num>
  <w:num w:numId="28">
    <w:abstractNumId w:val="25"/>
  </w:num>
  <w:num w:numId="29">
    <w:abstractNumId w:val="26"/>
  </w:num>
  <w:num w:numId="30">
    <w:abstractNumId w:val="29"/>
  </w:num>
  <w:num w:numId="31">
    <w:abstractNumId w:val="22"/>
  </w:num>
  <w:num w:numId="32">
    <w:abstractNumId w:val="5"/>
  </w:num>
  <w:num w:numId="33">
    <w:abstractNumId w:val="16"/>
  </w:num>
  <w:num w:numId="34">
    <w:abstractNumId w:val="3"/>
  </w:num>
  <w:num w:numId="35">
    <w:abstractNumId w:val="35"/>
  </w:num>
  <w:num w:numId="36">
    <w:abstractNumId w:val="21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795"/>
    <w:rsid w:val="00000BDC"/>
    <w:rsid w:val="00003704"/>
    <w:rsid w:val="00007346"/>
    <w:rsid w:val="000144C1"/>
    <w:rsid w:val="00016102"/>
    <w:rsid w:val="000235AC"/>
    <w:rsid w:val="00027505"/>
    <w:rsid w:val="00033761"/>
    <w:rsid w:val="00043188"/>
    <w:rsid w:val="0004413E"/>
    <w:rsid w:val="000501F0"/>
    <w:rsid w:val="000507B7"/>
    <w:rsid w:val="00054538"/>
    <w:rsid w:val="00061182"/>
    <w:rsid w:val="000664D2"/>
    <w:rsid w:val="000733D0"/>
    <w:rsid w:val="00073BA7"/>
    <w:rsid w:val="00082A8C"/>
    <w:rsid w:val="0009259B"/>
    <w:rsid w:val="000A4EA9"/>
    <w:rsid w:val="000B55AF"/>
    <w:rsid w:val="000C5A77"/>
    <w:rsid w:val="000C5C42"/>
    <w:rsid w:val="000D538D"/>
    <w:rsid w:val="000E0D1E"/>
    <w:rsid w:val="000E1DBE"/>
    <w:rsid w:val="000E2947"/>
    <w:rsid w:val="000E4B5F"/>
    <w:rsid w:val="000E572F"/>
    <w:rsid w:val="000E5ED7"/>
    <w:rsid w:val="000F5CF7"/>
    <w:rsid w:val="0010291E"/>
    <w:rsid w:val="00105E0E"/>
    <w:rsid w:val="00107EA9"/>
    <w:rsid w:val="0011356B"/>
    <w:rsid w:val="00114ACD"/>
    <w:rsid w:val="0011622C"/>
    <w:rsid w:val="00124B0C"/>
    <w:rsid w:val="00124C2D"/>
    <w:rsid w:val="00140E3A"/>
    <w:rsid w:val="00156719"/>
    <w:rsid w:val="00166225"/>
    <w:rsid w:val="00167BB2"/>
    <w:rsid w:val="00171E06"/>
    <w:rsid w:val="001775D2"/>
    <w:rsid w:val="00185B6C"/>
    <w:rsid w:val="00192E45"/>
    <w:rsid w:val="00196953"/>
    <w:rsid w:val="001A41A5"/>
    <w:rsid w:val="001B0592"/>
    <w:rsid w:val="001B3B3E"/>
    <w:rsid w:val="001B5B6D"/>
    <w:rsid w:val="001B6082"/>
    <w:rsid w:val="001B6435"/>
    <w:rsid w:val="001C17E5"/>
    <w:rsid w:val="001C3029"/>
    <w:rsid w:val="001C4B04"/>
    <w:rsid w:val="001D0808"/>
    <w:rsid w:val="001D4A0C"/>
    <w:rsid w:val="001D7B61"/>
    <w:rsid w:val="001E1748"/>
    <w:rsid w:val="001E51FF"/>
    <w:rsid w:val="001F1F48"/>
    <w:rsid w:val="001F670E"/>
    <w:rsid w:val="00201782"/>
    <w:rsid w:val="00215802"/>
    <w:rsid w:val="002170F9"/>
    <w:rsid w:val="002212D6"/>
    <w:rsid w:val="002220BA"/>
    <w:rsid w:val="002236A9"/>
    <w:rsid w:val="00227657"/>
    <w:rsid w:val="0023126C"/>
    <w:rsid w:val="002353B4"/>
    <w:rsid w:val="002368EB"/>
    <w:rsid w:val="00240EBF"/>
    <w:rsid w:val="002514A3"/>
    <w:rsid w:val="0025286B"/>
    <w:rsid w:val="00255792"/>
    <w:rsid w:val="00255A2E"/>
    <w:rsid w:val="00262F76"/>
    <w:rsid w:val="00275075"/>
    <w:rsid w:val="00285833"/>
    <w:rsid w:val="00286C36"/>
    <w:rsid w:val="0029434B"/>
    <w:rsid w:val="0029707C"/>
    <w:rsid w:val="002A149B"/>
    <w:rsid w:val="002A556D"/>
    <w:rsid w:val="002A66B5"/>
    <w:rsid w:val="002A6838"/>
    <w:rsid w:val="002A6ECA"/>
    <w:rsid w:val="002B1CE0"/>
    <w:rsid w:val="002B4592"/>
    <w:rsid w:val="002B4806"/>
    <w:rsid w:val="002B4B97"/>
    <w:rsid w:val="002C0471"/>
    <w:rsid w:val="002C0F12"/>
    <w:rsid w:val="002C22D8"/>
    <w:rsid w:val="002C3333"/>
    <w:rsid w:val="002C3A09"/>
    <w:rsid w:val="002D0E50"/>
    <w:rsid w:val="002D410A"/>
    <w:rsid w:val="002D7045"/>
    <w:rsid w:val="002D73D4"/>
    <w:rsid w:val="002D7795"/>
    <w:rsid w:val="002E088F"/>
    <w:rsid w:val="002E511D"/>
    <w:rsid w:val="002E5663"/>
    <w:rsid w:val="002F0C4D"/>
    <w:rsid w:val="002F27EF"/>
    <w:rsid w:val="002F3D3B"/>
    <w:rsid w:val="00302512"/>
    <w:rsid w:val="003031B2"/>
    <w:rsid w:val="00312BFD"/>
    <w:rsid w:val="0031534D"/>
    <w:rsid w:val="0032212D"/>
    <w:rsid w:val="00323665"/>
    <w:rsid w:val="00325A70"/>
    <w:rsid w:val="0032645D"/>
    <w:rsid w:val="00336ED1"/>
    <w:rsid w:val="00341AF2"/>
    <w:rsid w:val="003466BA"/>
    <w:rsid w:val="00347531"/>
    <w:rsid w:val="0035396F"/>
    <w:rsid w:val="00354765"/>
    <w:rsid w:val="00364A91"/>
    <w:rsid w:val="003716B8"/>
    <w:rsid w:val="00372E8E"/>
    <w:rsid w:val="00373775"/>
    <w:rsid w:val="0037436B"/>
    <w:rsid w:val="003746FD"/>
    <w:rsid w:val="003749BB"/>
    <w:rsid w:val="00374EDD"/>
    <w:rsid w:val="00375186"/>
    <w:rsid w:val="00386993"/>
    <w:rsid w:val="00391A65"/>
    <w:rsid w:val="0039206B"/>
    <w:rsid w:val="003953C4"/>
    <w:rsid w:val="00396A13"/>
    <w:rsid w:val="00396BB0"/>
    <w:rsid w:val="003A014B"/>
    <w:rsid w:val="003A0AFC"/>
    <w:rsid w:val="003B4EA4"/>
    <w:rsid w:val="003B7601"/>
    <w:rsid w:val="003C2DAE"/>
    <w:rsid w:val="003C4720"/>
    <w:rsid w:val="003C65B9"/>
    <w:rsid w:val="003D3326"/>
    <w:rsid w:val="003D70CA"/>
    <w:rsid w:val="003E1866"/>
    <w:rsid w:val="003E371B"/>
    <w:rsid w:val="003E39D3"/>
    <w:rsid w:val="003E5363"/>
    <w:rsid w:val="003F4675"/>
    <w:rsid w:val="003F467B"/>
    <w:rsid w:val="003F5734"/>
    <w:rsid w:val="003F6305"/>
    <w:rsid w:val="0040316C"/>
    <w:rsid w:val="004066A1"/>
    <w:rsid w:val="004107DD"/>
    <w:rsid w:val="00412A37"/>
    <w:rsid w:val="004204D3"/>
    <w:rsid w:val="00423ED5"/>
    <w:rsid w:val="00425048"/>
    <w:rsid w:val="00430E82"/>
    <w:rsid w:val="004321FB"/>
    <w:rsid w:val="00435BBA"/>
    <w:rsid w:val="00440DBA"/>
    <w:rsid w:val="004436A7"/>
    <w:rsid w:val="00445126"/>
    <w:rsid w:val="00445B50"/>
    <w:rsid w:val="004460E2"/>
    <w:rsid w:val="00446A75"/>
    <w:rsid w:val="00447112"/>
    <w:rsid w:val="00454AE0"/>
    <w:rsid w:val="004563B5"/>
    <w:rsid w:val="004734CB"/>
    <w:rsid w:val="0047358B"/>
    <w:rsid w:val="004778F4"/>
    <w:rsid w:val="00480E7B"/>
    <w:rsid w:val="00480FFB"/>
    <w:rsid w:val="004829E6"/>
    <w:rsid w:val="004866FD"/>
    <w:rsid w:val="004969C3"/>
    <w:rsid w:val="00497AA7"/>
    <w:rsid w:val="004A394B"/>
    <w:rsid w:val="004B2E97"/>
    <w:rsid w:val="004B5996"/>
    <w:rsid w:val="004E0C91"/>
    <w:rsid w:val="004E5E61"/>
    <w:rsid w:val="004E63CF"/>
    <w:rsid w:val="004E7D21"/>
    <w:rsid w:val="004F14D9"/>
    <w:rsid w:val="00500400"/>
    <w:rsid w:val="005036DA"/>
    <w:rsid w:val="005139D8"/>
    <w:rsid w:val="00516F45"/>
    <w:rsid w:val="00520297"/>
    <w:rsid w:val="00525F54"/>
    <w:rsid w:val="00536401"/>
    <w:rsid w:val="00551ED2"/>
    <w:rsid w:val="00554484"/>
    <w:rsid w:val="00557FA9"/>
    <w:rsid w:val="00557FC9"/>
    <w:rsid w:val="0056011D"/>
    <w:rsid w:val="005630E1"/>
    <w:rsid w:val="00564932"/>
    <w:rsid w:val="005658FB"/>
    <w:rsid w:val="00567B5F"/>
    <w:rsid w:val="00586C41"/>
    <w:rsid w:val="0059197B"/>
    <w:rsid w:val="005A0940"/>
    <w:rsid w:val="005A267B"/>
    <w:rsid w:val="005A4EE2"/>
    <w:rsid w:val="005A7D83"/>
    <w:rsid w:val="005B7656"/>
    <w:rsid w:val="005B7E76"/>
    <w:rsid w:val="005D676B"/>
    <w:rsid w:val="005D7087"/>
    <w:rsid w:val="005E0B77"/>
    <w:rsid w:val="005E5268"/>
    <w:rsid w:val="005E7E74"/>
    <w:rsid w:val="005F1969"/>
    <w:rsid w:val="005F7E43"/>
    <w:rsid w:val="0061481D"/>
    <w:rsid w:val="0061653E"/>
    <w:rsid w:val="0062595C"/>
    <w:rsid w:val="006304FD"/>
    <w:rsid w:val="00634603"/>
    <w:rsid w:val="00642344"/>
    <w:rsid w:val="00651F28"/>
    <w:rsid w:val="006525F8"/>
    <w:rsid w:val="00652E89"/>
    <w:rsid w:val="00652F68"/>
    <w:rsid w:val="00653248"/>
    <w:rsid w:val="00653A63"/>
    <w:rsid w:val="00656002"/>
    <w:rsid w:val="00660813"/>
    <w:rsid w:val="00665F62"/>
    <w:rsid w:val="006664D8"/>
    <w:rsid w:val="00670D9A"/>
    <w:rsid w:val="00671231"/>
    <w:rsid w:val="00672B04"/>
    <w:rsid w:val="00672B55"/>
    <w:rsid w:val="00676572"/>
    <w:rsid w:val="006805EA"/>
    <w:rsid w:val="006868C0"/>
    <w:rsid w:val="00691A45"/>
    <w:rsid w:val="00692CA6"/>
    <w:rsid w:val="006A1FC8"/>
    <w:rsid w:val="006A35A3"/>
    <w:rsid w:val="006A57B6"/>
    <w:rsid w:val="006A60E8"/>
    <w:rsid w:val="006B0378"/>
    <w:rsid w:val="006C3F0B"/>
    <w:rsid w:val="006C7E43"/>
    <w:rsid w:val="006D0198"/>
    <w:rsid w:val="006D2485"/>
    <w:rsid w:val="006D7EF6"/>
    <w:rsid w:val="006E1694"/>
    <w:rsid w:val="006F6C01"/>
    <w:rsid w:val="006F6FCD"/>
    <w:rsid w:val="006F7B2E"/>
    <w:rsid w:val="006F7B90"/>
    <w:rsid w:val="007018DD"/>
    <w:rsid w:val="007054FA"/>
    <w:rsid w:val="0070686A"/>
    <w:rsid w:val="00713D87"/>
    <w:rsid w:val="007160B8"/>
    <w:rsid w:val="00723D44"/>
    <w:rsid w:val="00725119"/>
    <w:rsid w:val="007251E1"/>
    <w:rsid w:val="007314E2"/>
    <w:rsid w:val="00732768"/>
    <w:rsid w:val="00734370"/>
    <w:rsid w:val="00735171"/>
    <w:rsid w:val="00740FCF"/>
    <w:rsid w:val="00742765"/>
    <w:rsid w:val="00750FDD"/>
    <w:rsid w:val="00753425"/>
    <w:rsid w:val="007537BC"/>
    <w:rsid w:val="0075591B"/>
    <w:rsid w:val="007566D6"/>
    <w:rsid w:val="00757D8F"/>
    <w:rsid w:val="00762F9D"/>
    <w:rsid w:val="00773E2D"/>
    <w:rsid w:val="007821CA"/>
    <w:rsid w:val="00787CE3"/>
    <w:rsid w:val="00792847"/>
    <w:rsid w:val="007A2CB8"/>
    <w:rsid w:val="007A6521"/>
    <w:rsid w:val="007B36B6"/>
    <w:rsid w:val="007C2370"/>
    <w:rsid w:val="007C33C8"/>
    <w:rsid w:val="007C550E"/>
    <w:rsid w:val="007D01FA"/>
    <w:rsid w:val="007D0784"/>
    <w:rsid w:val="007D4DCC"/>
    <w:rsid w:val="007D6744"/>
    <w:rsid w:val="007D72F2"/>
    <w:rsid w:val="007E5E3F"/>
    <w:rsid w:val="007F050B"/>
    <w:rsid w:val="007F367C"/>
    <w:rsid w:val="00812926"/>
    <w:rsid w:val="008212EC"/>
    <w:rsid w:val="0082202E"/>
    <w:rsid w:val="00822EA9"/>
    <w:rsid w:val="00830C9C"/>
    <w:rsid w:val="00844009"/>
    <w:rsid w:val="00845900"/>
    <w:rsid w:val="00852FA1"/>
    <w:rsid w:val="0087115C"/>
    <w:rsid w:val="0087374E"/>
    <w:rsid w:val="0087671E"/>
    <w:rsid w:val="00880A8F"/>
    <w:rsid w:val="00885CAC"/>
    <w:rsid w:val="008863F7"/>
    <w:rsid w:val="00890FF2"/>
    <w:rsid w:val="00893F51"/>
    <w:rsid w:val="00896516"/>
    <w:rsid w:val="00896FBD"/>
    <w:rsid w:val="008A04BD"/>
    <w:rsid w:val="008A06D1"/>
    <w:rsid w:val="008A4451"/>
    <w:rsid w:val="008A4A0F"/>
    <w:rsid w:val="008A5444"/>
    <w:rsid w:val="008B2D54"/>
    <w:rsid w:val="008B4C58"/>
    <w:rsid w:val="008C6CB0"/>
    <w:rsid w:val="008D4D3B"/>
    <w:rsid w:val="008E46C2"/>
    <w:rsid w:val="008E789B"/>
    <w:rsid w:val="008F4700"/>
    <w:rsid w:val="009040AC"/>
    <w:rsid w:val="009043C2"/>
    <w:rsid w:val="00914B35"/>
    <w:rsid w:val="00917308"/>
    <w:rsid w:val="009222C5"/>
    <w:rsid w:val="00926AEB"/>
    <w:rsid w:val="00930C13"/>
    <w:rsid w:val="00931BD4"/>
    <w:rsid w:val="00933023"/>
    <w:rsid w:val="0093523A"/>
    <w:rsid w:val="00943470"/>
    <w:rsid w:val="00945C2F"/>
    <w:rsid w:val="00954B19"/>
    <w:rsid w:val="00956022"/>
    <w:rsid w:val="00971742"/>
    <w:rsid w:val="009753FB"/>
    <w:rsid w:val="00977452"/>
    <w:rsid w:val="009815E3"/>
    <w:rsid w:val="0098278A"/>
    <w:rsid w:val="009A3F2D"/>
    <w:rsid w:val="009A4668"/>
    <w:rsid w:val="009A64A1"/>
    <w:rsid w:val="009A70C7"/>
    <w:rsid w:val="009A7F7F"/>
    <w:rsid w:val="009B3D24"/>
    <w:rsid w:val="009B6387"/>
    <w:rsid w:val="009C6FF5"/>
    <w:rsid w:val="009C7795"/>
    <w:rsid w:val="009C779E"/>
    <w:rsid w:val="009C7809"/>
    <w:rsid w:val="009D613A"/>
    <w:rsid w:val="009E6183"/>
    <w:rsid w:val="009E6F21"/>
    <w:rsid w:val="009E75C6"/>
    <w:rsid w:val="009E7C2F"/>
    <w:rsid w:val="00A054DE"/>
    <w:rsid w:val="00A1052C"/>
    <w:rsid w:val="00A1408B"/>
    <w:rsid w:val="00A1410E"/>
    <w:rsid w:val="00A158B0"/>
    <w:rsid w:val="00A15BB0"/>
    <w:rsid w:val="00A21A4F"/>
    <w:rsid w:val="00A2393E"/>
    <w:rsid w:val="00A2448D"/>
    <w:rsid w:val="00A2726C"/>
    <w:rsid w:val="00A312C0"/>
    <w:rsid w:val="00A31B66"/>
    <w:rsid w:val="00A32DAC"/>
    <w:rsid w:val="00A350F4"/>
    <w:rsid w:val="00A418CC"/>
    <w:rsid w:val="00A422E8"/>
    <w:rsid w:val="00A4342D"/>
    <w:rsid w:val="00A44942"/>
    <w:rsid w:val="00A5446C"/>
    <w:rsid w:val="00A6582F"/>
    <w:rsid w:val="00A67DAE"/>
    <w:rsid w:val="00A71B8C"/>
    <w:rsid w:val="00A7381B"/>
    <w:rsid w:val="00A7479E"/>
    <w:rsid w:val="00A8753F"/>
    <w:rsid w:val="00A87F2A"/>
    <w:rsid w:val="00A91A83"/>
    <w:rsid w:val="00AB176D"/>
    <w:rsid w:val="00AC05AD"/>
    <w:rsid w:val="00AC2081"/>
    <w:rsid w:val="00AC47AD"/>
    <w:rsid w:val="00AC49BA"/>
    <w:rsid w:val="00AD112D"/>
    <w:rsid w:val="00AE3F52"/>
    <w:rsid w:val="00AE7050"/>
    <w:rsid w:val="00AE7E81"/>
    <w:rsid w:val="00AF2962"/>
    <w:rsid w:val="00AF3446"/>
    <w:rsid w:val="00AF3A16"/>
    <w:rsid w:val="00B11D91"/>
    <w:rsid w:val="00B14533"/>
    <w:rsid w:val="00B14EAF"/>
    <w:rsid w:val="00B33010"/>
    <w:rsid w:val="00B404AE"/>
    <w:rsid w:val="00B5388E"/>
    <w:rsid w:val="00B708A6"/>
    <w:rsid w:val="00B70ED1"/>
    <w:rsid w:val="00B71D10"/>
    <w:rsid w:val="00B75F70"/>
    <w:rsid w:val="00B76122"/>
    <w:rsid w:val="00B82597"/>
    <w:rsid w:val="00B839C1"/>
    <w:rsid w:val="00B9077F"/>
    <w:rsid w:val="00B90CFF"/>
    <w:rsid w:val="00B954CD"/>
    <w:rsid w:val="00B9721C"/>
    <w:rsid w:val="00BA13C3"/>
    <w:rsid w:val="00BA1ECE"/>
    <w:rsid w:val="00BB104D"/>
    <w:rsid w:val="00BB6F43"/>
    <w:rsid w:val="00BC0DDA"/>
    <w:rsid w:val="00BC102A"/>
    <w:rsid w:val="00BC1B9C"/>
    <w:rsid w:val="00BC39A8"/>
    <w:rsid w:val="00BC493E"/>
    <w:rsid w:val="00BD3962"/>
    <w:rsid w:val="00BE39CD"/>
    <w:rsid w:val="00BE62A2"/>
    <w:rsid w:val="00BF3547"/>
    <w:rsid w:val="00BF5538"/>
    <w:rsid w:val="00C0259A"/>
    <w:rsid w:val="00C03D8B"/>
    <w:rsid w:val="00C11A3C"/>
    <w:rsid w:val="00C16AAB"/>
    <w:rsid w:val="00C17D6C"/>
    <w:rsid w:val="00C211E9"/>
    <w:rsid w:val="00C25192"/>
    <w:rsid w:val="00C30D7A"/>
    <w:rsid w:val="00C446F6"/>
    <w:rsid w:val="00C46E75"/>
    <w:rsid w:val="00C52CDC"/>
    <w:rsid w:val="00C53DFC"/>
    <w:rsid w:val="00C73037"/>
    <w:rsid w:val="00C7623B"/>
    <w:rsid w:val="00C778BB"/>
    <w:rsid w:val="00C77D50"/>
    <w:rsid w:val="00C82B07"/>
    <w:rsid w:val="00C86A28"/>
    <w:rsid w:val="00C90DF2"/>
    <w:rsid w:val="00C916BD"/>
    <w:rsid w:val="00C93303"/>
    <w:rsid w:val="00C94CAA"/>
    <w:rsid w:val="00CA6CA8"/>
    <w:rsid w:val="00CB29DC"/>
    <w:rsid w:val="00CB2C5F"/>
    <w:rsid w:val="00CB3BC1"/>
    <w:rsid w:val="00CC0BF8"/>
    <w:rsid w:val="00CC2E44"/>
    <w:rsid w:val="00CC4269"/>
    <w:rsid w:val="00CC5880"/>
    <w:rsid w:val="00CD4463"/>
    <w:rsid w:val="00CE0F20"/>
    <w:rsid w:val="00CE1ED6"/>
    <w:rsid w:val="00CE3B65"/>
    <w:rsid w:val="00CE4913"/>
    <w:rsid w:val="00CE778F"/>
    <w:rsid w:val="00D0220A"/>
    <w:rsid w:val="00D05755"/>
    <w:rsid w:val="00D13D4D"/>
    <w:rsid w:val="00D17658"/>
    <w:rsid w:val="00D17B85"/>
    <w:rsid w:val="00D2330A"/>
    <w:rsid w:val="00D244E1"/>
    <w:rsid w:val="00D26387"/>
    <w:rsid w:val="00D276C7"/>
    <w:rsid w:val="00D3163E"/>
    <w:rsid w:val="00D34EBA"/>
    <w:rsid w:val="00D3608E"/>
    <w:rsid w:val="00D370FB"/>
    <w:rsid w:val="00D409A6"/>
    <w:rsid w:val="00D429D0"/>
    <w:rsid w:val="00D438A3"/>
    <w:rsid w:val="00D439BF"/>
    <w:rsid w:val="00D44D31"/>
    <w:rsid w:val="00D45558"/>
    <w:rsid w:val="00D45729"/>
    <w:rsid w:val="00D52383"/>
    <w:rsid w:val="00D576C8"/>
    <w:rsid w:val="00D57B17"/>
    <w:rsid w:val="00D62D5B"/>
    <w:rsid w:val="00D6733B"/>
    <w:rsid w:val="00D74D9B"/>
    <w:rsid w:val="00D81F82"/>
    <w:rsid w:val="00D86530"/>
    <w:rsid w:val="00D94485"/>
    <w:rsid w:val="00DA06D2"/>
    <w:rsid w:val="00DA0B99"/>
    <w:rsid w:val="00DA4D76"/>
    <w:rsid w:val="00DB15C4"/>
    <w:rsid w:val="00DB4119"/>
    <w:rsid w:val="00DB7001"/>
    <w:rsid w:val="00DC2D1C"/>
    <w:rsid w:val="00DC31CF"/>
    <w:rsid w:val="00DC71D4"/>
    <w:rsid w:val="00DD5765"/>
    <w:rsid w:val="00DD7617"/>
    <w:rsid w:val="00DE0498"/>
    <w:rsid w:val="00DE0C6B"/>
    <w:rsid w:val="00DE4A51"/>
    <w:rsid w:val="00DE7F39"/>
    <w:rsid w:val="00DF2D61"/>
    <w:rsid w:val="00DF78AB"/>
    <w:rsid w:val="00E04386"/>
    <w:rsid w:val="00E05661"/>
    <w:rsid w:val="00E15D5F"/>
    <w:rsid w:val="00E17B8B"/>
    <w:rsid w:val="00E21055"/>
    <w:rsid w:val="00E22358"/>
    <w:rsid w:val="00E22392"/>
    <w:rsid w:val="00E3648A"/>
    <w:rsid w:val="00E40D3F"/>
    <w:rsid w:val="00E457B7"/>
    <w:rsid w:val="00E45D51"/>
    <w:rsid w:val="00E50E97"/>
    <w:rsid w:val="00E5397C"/>
    <w:rsid w:val="00E61324"/>
    <w:rsid w:val="00E623AC"/>
    <w:rsid w:val="00E9029C"/>
    <w:rsid w:val="00E9637C"/>
    <w:rsid w:val="00EA4082"/>
    <w:rsid w:val="00EB1AC9"/>
    <w:rsid w:val="00EB473E"/>
    <w:rsid w:val="00EC064C"/>
    <w:rsid w:val="00EC1BF3"/>
    <w:rsid w:val="00EF3DBF"/>
    <w:rsid w:val="00F07335"/>
    <w:rsid w:val="00F07C8D"/>
    <w:rsid w:val="00F10419"/>
    <w:rsid w:val="00F17E85"/>
    <w:rsid w:val="00F24643"/>
    <w:rsid w:val="00F25980"/>
    <w:rsid w:val="00F31F72"/>
    <w:rsid w:val="00F33061"/>
    <w:rsid w:val="00F367E4"/>
    <w:rsid w:val="00F37789"/>
    <w:rsid w:val="00F37EFB"/>
    <w:rsid w:val="00F402CC"/>
    <w:rsid w:val="00F42ACF"/>
    <w:rsid w:val="00F44F2B"/>
    <w:rsid w:val="00F45078"/>
    <w:rsid w:val="00F50832"/>
    <w:rsid w:val="00F53C68"/>
    <w:rsid w:val="00F55414"/>
    <w:rsid w:val="00F62900"/>
    <w:rsid w:val="00F64DCF"/>
    <w:rsid w:val="00F662C1"/>
    <w:rsid w:val="00F70A0D"/>
    <w:rsid w:val="00F70A32"/>
    <w:rsid w:val="00F72437"/>
    <w:rsid w:val="00F85261"/>
    <w:rsid w:val="00F87793"/>
    <w:rsid w:val="00F934EA"/>
    <w:rsid w:val="00F95605"/>
    <w:rsid w:val="00F97DCC"/>
    <w:rsid w:val="00FA4C67"/>
    <w:rsid w:val="00FA57C7"/>
    <w:rsid w:val="00FB0345"/>
    <w:rsid w:val="00FB2C36"/>
    <w:rsid w:val="00FB3C83"/>
    <w:rsid w:val="00FB41EE"/>
    <w:rsid w:val="00FB4E73"/>
    <w:rsid w:val="00FC4784"/>
    <w:rsid w:val="00FD4F12"/>
    <w:rsid w:val="00FE16CF"/>
    <w:rsid w:val="00FF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E025"/>
  <w15:docId w15:val="{CE6B9AC6-219B-4396-ADCC-3527070D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2E44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О Абзац Знак4 Знак"/>
    <w:basedOn w:val="a"/>
    <w:rsid w:val="009C7795"/>
    <w:pPr>
      <w:ind w:firstLine="851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3E37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7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30D7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4D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4D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64D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4D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laceholder Text"/>
    <w:basedOn w:val="a0"/>
    <w:uiPriority w:val="99"/>
    <w:semiHidden/>
    <w:rsid w:val="006525F8"/>
    <w:rPr>
      <w:color w:val="808080"/>
    </w:rPr>
  </w:style>
  <w:style w:type="character" w:styleId="ab">
    <w:name w:val="Hyperlink"/>
    <w:basedOn w:val="a0"/>
    <w:uiPriority w:val="99"/>
    <w:unhideWhenUsed/>
    <w:rsid w:val="002A6ECA"/>
    <w:rPr>
      <w:color w:val="0000FF" w:themeColor="hyperlink"/>
      <w:u w:val="single"/>
    </w:rPr>
  </w:style>
  <w:style w:type="character" w:styleId="ac">
    <w:name w:val="Mention"/>
    <w:basedOn w:val="a0"/>
    <w:uiPriority w:val="99"/>
    <w:semiHidden/>
    <w:unhideWhenUsed/>
    <w:rsid w:val="002A6ECA"/>
    <w:rPr>
      <w:color w:val="2B579A"/>
      <w:shd w:val="clear" w:color="auto" w:fill="E6E6E6"/>
    </w:rPr>
  </w:style>
  <w:style w:type="paragraph" w:styleId="11">
    <w:name w:val="toc 1"/>
    <w:basedOn w:val="a"/>
    <w:next w:val="a"/>
    <w:autoRedefine/>
    <w:uiPriority w:val="39"/>
    <w:unhideWhenUsed/>
    <w:rsid w:val="00885CAC"/>
    <w:pPr>
      <w:spacing w:before="240" w:after="240"/>
      <w:jc w:val="both"/>
    </w:pPr>
    <w:rPr>
      <w:rFonts w:eastAsiaTheme="minorHAnsi"/>
      <w:sz w:val="28"/>
      <w:szCs w:val="28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6A57B6"/>
    <w:pPr>
      <w:spacing w:after="100"/>
      <w:ind w:left="280"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C2E44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CC2E44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3">
    <w:name w:val="toc 3"/>
    <w:basedOn w:val="a"/>
    <w:next w:val="a"/>
    <w:autoRedefine/>
    <w:uiPriority w:val="39"/>
    <w:unhideWhenUsed/>
    <w:rsid w:val="00CC2E4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4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42476-20F7-4035-AF1C-F01CE66E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2</TotalTime>
  <Pages>4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Тимофей Радионов</cp:lastModifiedBy>
  <cp:revision>144</cp:revision>
  <dcterms:created xsi:type="dcterms:W3CDTF">2017-02-05T09:34:00Z</dcterms:created>
  <dcterms:modified xsi:type="dcterms:W3CDTF">2018-03-02T05:18:00Z</dcterms:modified>
</cp:coreProperties>
</file>